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F4" w:rsidRDefault="00ED08F4" w:rsidP="00ED08F4">
      <w:pPr>
        <w:pStyle w:val="Ttulo"/>
        <w:jc w:val="right"/>
        <w:rPr>
          <w:color w:val="auto"/>
        </w:rPr>
      </w:pPr>
    </w:p>
    <w:p w:rsidR="00ED08F4" w:rsidRDefault="00ED08F4" w:rsidP="00ED08F4">
      <w:pPr>
        <w:pStyle w:val="Ttulo"/>
        <w:jc w:val="right"/>
        <w:rPr>
          <w:color w:val="auto"/>
        </w:rPr>
      </w:pPr>
    </w:p>
    <w:p w:rsidR="00ED08F4" w:rsidRDefault="00ED08F4" w:rsidP="00ED08F4">
      <w:pPr>
        <w:pStyle w:val="Ttulo"/>
        <w:jc w:val="left"/>
        <w:rPr>
          <w:noProof/>
          <w:lang w:eastAsia="es-CL"/>
        </w:rPr>
      </w:pPr>
      <w:r>
        <w:rPr>
          <w:color w:val="auto"/>
        </w:rPr>
        <w:t xml:space="preserve">                                      CURRICULUM VITAE</w:t>
      </w:r>
      <w:r w:rsidR="00C93670">
        <w:rPr>
          <w:color w:val="auto"/>
        </w:rPr>
        <w:t xml:space="preserve">                          </w:t>
      </w:r>
      <w:r w:rsidR="00C93670">
        <w:rPr>
          <w:noProof/>
          <w:lang w:eastAsia="es-CL"/>
        </w:rPr>
        <w:drawing>
          <wp:inline distT="0" distB="0" distL="0" distR="0" wp14:anchorId="324CD02B" wp14:editId="4633182F">
            <wp:extent cx="612251" cy="715617"/>
            <wp:effectExtent l="0" t="0" r="0" b="8890"/>
            <wp:docPr id="1" name="Imagen 1" descr="http://m.c.lnkd.licdn.com/media/p/7/005/048/3fc/12b2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.c.lnkd.licdn.com/media/p/7/005/048/3fc/12b2e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F4" w:rsidRDefault="00ED08F4" w:rsidP="00ED08F4">
      <w:pPr>
        <w:pStyle w:val="Ttulo"/>
        <w:jc w:val="right"/>
        <w:rPr>
          <w:color w:val="auto"/>
        </w:rPr>
      </w:pPr>
    </w:p>
    <w:p w:rsidR="00ED08F4" w:rsidRDefault="00ED08F4" w:rsidP="00ED08F4">
      <w:pPr>
        <w:pStyle w:val="Ttulo"/>
        <w:ind w:left="2124" w:firstLine="708"/>
        <w:jc w:val="left"/>
        <w:rPr>
          <w:color w:val="auto"/>
        </w:rPr>
      </w:pPr>
    </w:p>
    <w:p w:rsidR="00ED08F4" w:rsidRPr="0076007A" w:rsidRDefault="00ED08F4" w:rsidP="00ED08F4">
      <w:pPr>
        <w:pStyle w:val="Ttulo"/>
        <w:ind w:left="2124" w:firstLine="708"/>
        <w:jc w:val="left"/>
        <w:rPr>
          <w:color w:val="auto"/>
        </w:rPr>
      </w:pPr>
    </w:p>
    <w:p w:rsidR="00ED08F4" w:rsidRPr="0076007A" w:rsidRDefault="00ED08F4" w:rsidP="00ED08F4">
      <w:pPr>
        <w:jc w:val="center"/>
        <w:rPr>
          <w:rFonts w:ascii="Arial" w:hAnsi="Arial"/>
          <w:b/>
          <w:caps/>
          <w:sz w:val="24"/>
        </w:rPr>
      </w:pPr>
      <w:r>
        <w:rPr>
          <w:rFonts w:ascii="Arial" w:hAnsi="Arial"/>
          <w:b/>
          <w:caps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7061D5" wp14:editId="50662EE0">
                <wp:simplePos x="0" y="0"/>
                <wp:positionH relativeFrom="column">
                  <wp:posOffset>17145</wp:posOffset>
                </wp:positionH>
                <wp:positionV relativeFrom="paragraph">
                  <wp:posOffset>37465</wp:posOffset>
                </wp:positionV>
                <wp:extent cx="5991860" cy="1905"/>
                <wp:effectExtent l="17145" t="18415" r="20320" b="177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95pt" to="473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JM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" o:allowincell="f" strokeweight="2.25pt"/>
            </w:pict>
          </mc:Fallback>
        </mc:AlternateContent>
      </w:r>
    </w:p>
    <w:p w:rsidR="00ED08F4" w:rsidRPr="007527D5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b/>
          <w:sz w:val="18"/>
          <w:szCs w:val="18"/>
        </w:rPr>
        <w:t xml:space="preserve">Fabiola Pilar Astete Muñoz. Ingeniero Ejecución en Administración, Universidad de Los Lagos </w:t>
      </w:r>
      <w:r w:rsidRPr="007527D5">
        <w:rPr>
          <w:rFonts w:ascii="Arial" w:hAnsi="Arial"/>
          <w:sz w:val="18"/>
          <w:szCs w:val="18"/>
        </w:rPr>
        <w:t xml:space="preserve">/ Técnico en Administración, Liceo Comercial A-30 </w:t>
      </w:r>
      <w:proofErr w:type="spellStart"/>
      <w:r w:rsidRPr="007527D5">
        <w:rPr>
          <w:rFonts w:ascii="Arial" w:hAnsi="Arial"/>
          <w:sz w:val="18"/>
          <w:szCs w:val="18"/>
        </w:rPr>
        <w:t>Insuco</w:t>
      </w:r>
      <w:proofErr w:type="spellEnd"/>
      <w:r w:rsidRPr="007527D5">
        <w:rPr>
          <w:rFonts w:ascii="Arial" w:hAnsi="Arial"/>
          <w:sz w:val="18"/>
          <w:szCs w:val="18"/>
        </w:rPr>
        <w:t xml:space="preserve">. Domiciliada en Avenida Campos Deportivos N°260 depto.41, edificio 16, Condominio Los Cipreses, comuna Concepción, Chile. Email: fpastete@gmail.com, Teléfono Móvil: 77797946 </w:t>
      </w:r>
    </w:p>
    <w:p w:rsidR="00ED08F4" w:rsidRDefault="00ED08F4" w:rsidP="00ED08F4">
      <w:pPr>
        <w:spacing w:before="100" w:beforeAutospacing="1" w:after="100" w:afterAutospacing="1" w:line="300" w:lineRule="atLeast"/>
        <w:ind w:firstLine="708"/>
        <w:jc w:val="both"/>
      </w:pPr>
    </w:p>
    <w:p w:rsidR="00ED08F4" w:rsidRDefault="00ED08F4" w:rsidP="00ED08F4">
      <w:pPr>
        <w:pStyle w:val="Ttulo1"/>
        <w:shd w:val="clear" w:color="auto" w:fill="000000"/>
        <w:ind w:right="-37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Perfil Personal</w:t>
      </w:r>
    </w:p>
    <w:p w:rsidR="00ED08F4" w:rsidRPr="007527D5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Arial" w:hAnsi="Arial" w:cs="Arial"/>
          <w:sz w:val="18"/>
          <w:szCs w:val="18"/>
        </w:rPr>
      </w:pPr>
      <w:r w:rsidRPr="007527D5">
        <w:rPr>
          <w:rFonts w:ascii="Arial" w:hAnsi="Arial" w:cs="Arial"/>
          <w:sz w:val="18"/>
          <w:szCs w:val="18"/>
        </w:rPr>
        <w:t xml:space="preserve">Profesional con alto grado de compromiso, responsabilidad en las actividades que desempeña, clara definición de objetivos y metas. Poseedora de principios básicos y fundamentales como la honradez, respeto, justicia y equidad, actitud proactiva, empática, organizada e innovadora, desarrollo de relaciones interpersonales, visión crítica y capacidad analítica, dinámica,  entusiasta, fuertes habilidades para el planeamiento, motivación, liderazgo, organización de tareas y toma de decisiones. Amplias habilidades Interpersonales de comunicación y colaboración.  Habilidades orientadas al trabajo en equipo. -Orientación al cliente externo e interno. Orientación al logro. Tolerancia al trabajo bajo presión. Adaptable a distintas situaciones del trabajo diario. </w:t>
      </w:r>
    </w:p>
    <w:p w:rsidR="00ED08F4" w:rsidRPr="002E7314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Arial" w:hAnsi="Arial"/>
        </w:rPr>
      </w:pPr>
    </w:p>
    <w:p w:rsidR="00ED08F4" w:rsidRDefault="00ED08F4" w:rsidP="00ED08F4">
      <w:pPr>
        <w:pStyle w:val="Ttulo1"/>
        <w:shd w:val="clear" w:color="auto" w:fill="000000"/>
        <w:ind w:right="-37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RESUMEN</w:t>
      </w:r>
    </w:p>
    <w:p w:rsidR="00ED08F4" w:rsidRPr="007527D5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Arial" w:hAnsi="Arial" w:cs="Arial"/>
          <w:sz w:val="18"/>
          <w:szCs w:val="18"/>
        </w:rPr>
      </w:pPr>
      <w:r w:rsidRPr="007527D5">
        <w:rPr>
          <w:rFonts w:ascii="Arial" w:hAnsi="Arial" w:cs="Arial"/>
          <w:sz w:val="18"/>
          <w:szCs w:val="18"/>
        </w:rPr>
        <w:t xml:space="preserve">Gran experiencia laboral desarrollada en Empresas como CGE Distribución S.A Zonal Concepción, Entel PCS Concepción. Conocimiento en sistema SAP, CRM, ISUS, office avanzado, </w:t>
      </w:r>
      <w:proofErr w:type="spellStart"/>
      <w:r w:rsidRPr="007527D5">
        <w:rPr>
          <w:rFonts w:ascii="Arial" w:hAnsi="Arial" w:cs="Arial"/>
          <w:sz w:val="18"/>
          <w:szCs w:val="18"/>
        </w:rPr>
        <w:t>sofland</w:t>
      </w:r>
      <w:proofErr w:type="spellEnd"/>
      <w:r w:rsidRPr="007527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27D5">
        <w:rPr>
          <w:rFonts w:ascii="Arial" w:hAnsi="Arial" w:cs="Arial"/>
          <w:sz w:val="18"/>
          <w:szCs w:val="18"/>
        </w:rPr>
        <w:t>sifrunet</w:t>
      </w:r>
      <w:proofErr w:type="spellEnd"/>
      <w:r w:rsidRPr="007527D5">
        <w:rPr>
          <w:rFonts w:ascii="Arial" w:hAnsi="Arial" w:cs="Arial"/>
          <w:sz w:val="18"/>
          <w:szCs w:val="18"/>
        </w:rPr>
        <w:t xml:space="preserve">, programa de remuneraciones. </w:t>
      </w:r>
    </w:p>
    <w:p w:rsidR="00ED08F4" w:rsidRPr="007527D5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Arial" w:hAnsi="Arial" w:cs="Arial"/>
          <w:sz w:val="18"/>
          <w:szCs w:val="18"/>
        </w:rPr>
      </w:pPr>
      <w:r w:rsidRPr="007527D5">
        <w:rPr>
          <w:rFonts w:ascii="Arial" w:hAnsi="Arial" w:cs="Arial"/>
          <w:sz w:val="18"/>
          <w:szCs w:val="18"/>
        </w:rPr>
        <w:t>Actualmente en CGE Distribución S.A., Encargada a nivel Zonal de Recaudación y Operaciones desarrollando funciones Administrativas de RRHH y Contables de los Centros de Servicios.</w:t>
      </w:r>
      <w:r w:rsidRPr="007527D5">
        <w:rPr>
          <w:sz w:val="18"/>
          <w:szCs w:val="18"/>
        </w:rPr>
        <w:t> </w:t>
      </w:r>
      <w:r w:rsidRPr="007527D5">
        <w:rPr>
          <w:rFonts w:ascii="Arial" w:hAnsi="Arial" w:cs="Arial"/>
          <w:sz w:val="18"/>
          <w:szCs w:val="18"/>
        </w:rPr>
        <w:br/>
      </w:r>
    </w:p>
    <w:p w:rsidR="00ED08F4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Trebuchet MS" w:hAnsi="Trebuchet MS"/>
        </w:rPr>
      </w:pPr>
    </w:p>
    <w:p w:rsidR="00ED08F4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Trebuchet MS" w:hAnsi="Trebuchet MS"/>
        </w:rPr>
      </w:pPr>
    </w:p>
    <w:p w:rsidR="00ED08F4" w:rsidRDefault="00ED08F4" w:rsidP="00ED08F4">
      <w:pPr>
        <w:spacing w:before="100" w:beforeAutospacing="1" w:after="100" w:afterAutospacing="1" w:line="300" w:lineRule="atLeast"/>
        <w:ind w:firstLine="750"/>
        <w:jc w:val="both"/>
        <w:rPr>
          <w:rFonts w:ascii="Trebuchet MS" w:hAnsi="Trebuchet MS"/>
        </w:rPr>
      </w:pPr>
    </w:p>
    <w:p w:rsidR="00ED08F4" w:rsidRDefault="00ED08F4" w:rsidP="00ED08F4">
      <w:pPr>
        <w:pStyle w:val="Ttulo1"/>
        <w:shd w:val="clear" w:color="auto" w:fill="000000"/>
        <w:ind w:right="-37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Experiencia Laboral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47"/>
      </w:tblGrid>
      <w:tr w:rsidR="00ED08F4" w:rsidTr="007310A7"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6A1FA8" w:rsidP="00ED0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13-</w:t>
            </w:r>
            <w:r w:rsidR="00ED08F4" w:rsidRPr="007527D5">
              <w:rPr>
                <w:rFonts w:ascii="Arial" w:hAnsi="Arial" w:cs="Arial"/>
                <w:sz w:val="18"/>
                <w:szCs w:val="18"/>
              </w:rPr>
              <w:t>2014-Actualmente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</w:rPr>
              <w:t>Encargada Zonal de Recaudación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Chillán, Concepción, Talcahuano, Tome, Coronel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 xml:space="preserve">Responsable  nivel Nacional de los reclamos de clientes </w:t>
            </w:r>
            <w:proofErr w:type="spellStart"/>
            <w:r w:rsidRPr="007527D5">
              <w:rPr>
                <w:rFonts w:ascii="Arial" w:hAnsi="Arial" w:cs="Arial"/>
                <w:sz w:val="18"/>
                <w:szCs w:val="18"/>
              </w:rPr>
              <w:t>Sec</w:t>
            </w:r>
            <w:proofErr w:type="spellEnd"/>
            <w:r w:rsidRPr="007527D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27D5">
              <w:rPr>
                <w:rFonts w:ascii="Arial" w:hAnsi="Arial" w:cs="Arial"/>
                <w:sz w:val="18"/>
                <w:szCs w:val="18"/>
              </w:rPr>
              <w:t>Sernac</w:t>
            </w:r>
            <w:proofErr w:type="spellEnd"/>
          </w:p>
          <w:p w:rsidR="00ED08F4" w:rsidRPr="007527D5" w:rsidRDefault="00ED08F4" w:rsidP="00ED0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ED08F4" w:rsidP="006A1F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12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</w:rPr>
              <w:t xml:space="preserve">Administrativo de Contratos, </w:t>
            </w:r>
            <w:r w:rsidR="00B43033" w:rsidRPr="007527D5">
              <w:rPr>
                <w:rFonts w:ascii="Arial" w:hAnsi="Arial" w:cs="Arial"/>
                <w:b/>
                <w:sz w:val="18"/>
                <w:szCs w:val="18"/>
              </w:rPr>
              <w:t>Área</w:t>
            </w:r>
            <w:r w:rsidRPr="007527D5">
              <w:rPr>
                <w:rFonts w:ascii="Arial" w:hAnsi="Arial" w:cs="Arial"/>
                <w:b/>
                <w:sz w:val="18"/>
                <w:szCs w:val="18"/>
              </w:rPr>
              <w:t xml:space="preserve"> Grandes Clientes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Clientes Inmobiliarios, Industriales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12 enero-junio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Pr="007527D5" w:rsidRDefault="00ED08F4" w:rsidP="00ED08F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Supervisor Proyecto Plan Aldeas Zonal Concepción</w:t>
            </w:r>
          </w:p>
          <w:p w:rsidR="00ED08F4" w:rsidRPr="007527D5" w:rsidRDefault="00ED08F4" w:rsidP="00ED08F4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Desarrolla funciones de control y supervisión del equipo </w:t>
            </w:r>
            <w:proofErr w:type="spellStart"/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Service</w:t>
            </w:r>
            <w:proofErr w:type="spellEnd"/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12 personas a </w:t>
            </w:r>
            <w:r w:rsidR="008D5B86"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cargo.</w:t>
            </w:r>
          </w:p>
          <w:p w:rsidR="00ED08F4" w:rsidRPr="007527D5" w:rsidRDefault="00ED08F4" w:rsidP="00ED08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1</w:t>
            </w:r>
            <w:r w:rsidR="00355887" w:rsidRPr="007527D5">
              <w:rPr>
                <w:rFonts w:ascii="Arial" w:hAnsi="Arial" w:cs="Arial"/>
                <w:sz w:val="18"/>
                <w:szCs w:val="18"/>
              </w:rPr>
              <w:t>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8-2009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731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5</w:t>
            </w:r>
            <w:r w:rsidRPr="007527D5">
              <w:rPr>
                <w:rFonts w:ascii="Arial" w:hAnsi="Arial" w:cs="Arial"/>
                <w:sz w:val="18"/>
                <w:szCs w:val="18"/>
              </w:rPr>
              <w:t>-20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4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2</w:t>
            </w:r>
            <w:r w:rsidRPr="007527D5">
              <w:rPr>
                <w:rFonts w:ascii="Arial" w:hAnsi="Arial" w:cs="Arial"/>
                <w:sz w:val="18"/>
                <w:szCs w:val="18"/>
              </w:rPr>
              <w:t>-200</w:t>
            </w:r>
            <w:r w:rsidR="006A1FA8" w:rsidRPr="007527D5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A1FA8" w:rsidRPr="007527D5" w:rsidRDefault="006A1FA8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1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1FA8" w:rsidRPr="007527D5" w:rsidRDefault="006A1FA8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1999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7D5"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Pr="007527D5" w:rsidRDefault="00ED08F4" w:rsidP="00ED08F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dministrativa  RRHH CGED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Realizar facturación a contratistas y prestadores de servicios</w:t>
            </w:r>
          </w:p>
          <w:p w:rsidR="00ED08F4" w:rsidRPr="007527D5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ED08F4" w:rsidRPr="007527D5" w:rsidRDefault="00355887" w:rsidP="007310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sistente Atención Clientes</w:t>
            </w: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Manejo de sistema Sap. CRM, reclamos clientes, cartas SEC, SERNAC</w:t>
            </w: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355887" w:rsidRPr="007527D5" w:rsidRDefault="00355887" w:rsidP="007310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Encargada de Servicios Complementarios</w:t>
            </w:r>
          </w:p>
          <w:p w:rsidR="00355887" w:rsidRPr="007527D5" w:rsidRDefault="00355887" w:rsidP="0035588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Desarrollando diversas funciones de liderazgo de la fuerza de ventas de servicios complementarios encargada de equipo 27 personas a cargo.</w:t>
            </w:r>
          </w:p>
          <w:p w:rsidR="00355887" w:rsidRPr="007527D5" w:rsidRDefault="00355887" w:rsidP="0035588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Asignación de trabajos en terrenos a contratistas y supervisión</w:t>
            </w:r>
          </w:p>
          <w:p w:rsidR="00355887" w:rsidRPr="007527D5" w:rsidRDefault="00355887" w:rsidP="0035588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355887" w:rsidRPr="007527D5" w:rsidRDefault="00355887" w:rsidP="0035588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sistente Cuentas Corrientes</w:t>
            </w:r>
          </w:p>
          <w:p w:rsidR="00355887" w:rsidRPr="007527D5" w:rsidRDefault="00355887" w:rsidP="0035588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Analizar y cuadraturas de cuentas bancarias de los centros de pagos</w:t>
            </w:r>
            <w:r w:rsidR="006A1FA8"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.</w:t>
            </w:r>
          </w:p>
          <w:p w:rsidR="00B43033" w:rsidRPr="007527D5" w:rsidRDefault="00B43033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CGED Secretaria Feria de la Energía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Organizar, preparar y controlar plan de trabajo para exposición en feria con diferentes entidades empresariales.</w:t>
            </w:r>
          </w:p>
          <w:p w:rsidR="006A1FA8" w:rsidRPr="007527D5" w:rsidRDefault="006A1FA8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B43033" w:rsidRPr="007527D5" w:rsidRDefault="00B43033" w:rsidP="006A1F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Entel PCS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Ejecutivo comercial de clientes, atención de reclamos, post facturación, servicio al cliente. 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Cajera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b/>
                <w:sz w:val="18"/>
                <w:szCs w:val="18"/>
                <w:lang w:val="es-MX" w:eastAsia="es-MX"/>
              </w:rPr>
              <w:t>Asistente Comercial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>Control área de construcción de empalmes, encargada y coordinadora de contratistas equipo. 22 personas.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527D5">
              <w:rPr>
                <w:rFonts w:ascii="Arial" w:hAnsi="Arial" w:cs="Arial"/>
                <w:bCs/>
                <w:sz w:val="18"/>
                <w:szCs w:val="18"/>
                <w:lang w:val="es-MX"/>
              </w:rPr>
              <w:t>Asesora Previsional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527D5">
              <w:rPr>
                <w:rFonts w:ascii="Arial" w:hAnsi="Arial" w:cs="Arial"/>
                <w:bCs/>
                <w:sz w:val="18"/>
                <w:szCs w:val="18"/>
                <w:lang w:val="es-MX"/>
              </w:rPr>
              <w:t>Rentas Vitalicias.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527D5">
              <w:rPr>
                <w:rFonts w:ascii="Arial" w:hAnsi="Arial" w:cs="Arial"/>
                <w:bCs/>
                <w:sz w:val="18"/>
                <w:szCs w:val="18"/>
                <w:lang w:val="es-MX"/>
              </w:rPr>
              <w:t>Practica Laboral CGE</w:t>
            </w:r>
          </w:p>
          <w:p w:rsidR="00B43033" w:rsidRPr="007527D5" w:rsidRDefault="00B43033" w:rsidP="00B43033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7527D5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ractica y Ayudante en área de facturación  </w:t>
            </w:r>
          </w:p>
        </w:tc>
      </w:tr>
    </w:tbl>
    <w:p w:rsidR="00ED08F4" w:rsidRDefault="00ED08F4" w:rsidP="00ED08F4">
      <w:pPr>
        <w:jc w:val="both"/>
        <w:rPr>
          <w:rFonts w:ascii="Arial" w:hAnsi="Arial"/>
          <w:b/>
          <w:sz w:val="24"/>
        </w:rPr>
      </w:pPr>
    </w:p>
    <w:p w:rsidR="00ED08F4" w:rsidRDefault="00ED08F4" w:rsidP="00ED08F4">
      <w:pPr>
        <w:pStyle w:val="Ttulo1"/>
        <w:shd w:val="clear" w:color="auto" w:fill="000000"/>
        <w:ind w:right="-37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ANTECEDENTES ACADÉMICOS</w:t>
      </w:r>
    </w:p>
    <w:p w:rsidR="00ED08F4" w:rsidRDefault="00ED08F4" w:rsidP="00ED08F4">
      <w:pPr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47"/>
      </w:tblGrid>
      <w:tr w:rsidR="00ED08F4" w:rsidTr="007310A7"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8-2011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ucación Universitaria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eniería en Ejecución de Empresas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iversidad de los Lagos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9-2010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ucación CFT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sitador Médico (incompleto)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nto Tomás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94-1997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ducación Media</w:t>
            </w:r>
          </w:p>
          <w:p w:rsidR="00ED08F4" w:rsidRDefault="00ED08F4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écnico en Administración de Empresas</w:t>
            </w:r>
          </w:p>
          <w:p w:rsidR="00ED08F4" w:rsidRDefault="00ED08F4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eo Comercial A-30</w:t>
            </w:r>
          </w:p>
          <w:p w:rsidR="00ED08F4" w:rsidRDefault="00ED08F4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suco</w:t>
            </w:r>
            <w:proofErr w:type="spellEnd"/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D08F4" w:rsidTr="007310A7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985-19934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ucación Básica</w:t>
            </w:r>
          </w:p>
          <w:p w:rsidR="00ED08F4" w:rsidRDefault="00ED08F4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cuela D-471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ualpé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F274AC" w:rsidRDefault="00F274AC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274AC" w:rsidRDefault="00F274AC" w:rsidP="007310A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D08F4" w:rsidRDefault="00ED08F4" w:rsidP="00ED08F4">
      <w:pPr>
        <w:pStyle w:val="Ttulo1"/>
        <w:shd w:val="clear" w:color="auto" w:fill="000000"/>
        <w:ind w:right="-377"/>
        <w:jc w:val="both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OTROS ANTECEDENTES</w:t>
      </w:r>
    </w:p>
    <w:p w:rsidR="00ED08F4" w:rsidRDefault="00ED08F4" w:rsidP="00ED08F4">
      <w:pPr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47"/>
      </w:tblGrid>
      <w:tr w:rsidR="00ED08F4" w:rsidTr="007310A7"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 w:rsidRPr="007527D5">
              <w:rPr>
                <w:rFonts w:ascii="Arial" w:hAnsi="Arial"/>
                <w:sz w:val="18"/>
              </w:rPr>
              <w:t>Generales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ia de Conducir Clase B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D08F4" w:rsidTr="007310A7">
        <w:tc>
          <w:tcPr>
            <w:tcW w:w="2127" w:type="dxa"/>
            <w:tcBorders>
              <w:right w:val="single" w:sz="4" w:space="0" w:color="auto"/>
            </w:tcBorders>
          </w:tcPr>
          <w:p w:rsidR="00ED08F4" w:rsidRPr="007527D5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 w:rsidRPr="007527D5">
              <w:rPr>
                <w:rFonts w:ascii="Arial" w:hAnsi="Arial"/>
                <w:sz w:val="18"/>
              </w:rPr>
              <w:t>Idiomas</w:t>
            </w: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pañol: Lengua nativa.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lés intermedio</w:t>
            </w:r>
          </w:p>
          <w:p w:rsidR="00ED08F4" w:rsidRDefault="00ED08F4" w:rsidP="007310A7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D08F4" w:rsidTr="007310A7"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Pr="00973FC9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  <w:tr w:rsidR="00ED08F4" w:rsidTr="007310A7">
        <w:trPr>
          <w:trHeight w:val="81"/>
        </w:trPr>
        <w:tc>
          <w:tcPr>
            <w:tcW w:w="2127" w:type="dxa"/>
            <w:tcBorders>
              <w:righ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47" w:type="dxa"/>
            <w:tcBorders>
              <w:left w:val="single" w:sz="4" w:space="0" w:color="auto"/>
            </w:tcBorders>
          </w:tcPr>
          <w:p w:rsidR="00ED08F4" w:rsidRDefault="00ED08F4" w:rsidP="007310A7">
            <w:pPr>
              <w:jc w:val="both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</w:p>
        </w:tc>
      </w:tr>
    </w:tbl>
    <w:p w:rsidR="00ED08F4" w:rsidRPr="00411E86" w:rsidRDefault="00ED08F4" w:rsidP="00ED08F4">
      <w:pPr>
        <w:jc w:val="both"/>
        <w:rPr>
          <w:rFonts w:ascii="Arial" w:hAnsi="Arial"/>
          <w:sz w:val="18"/>
        </w:rPr>
      </w:pPr>
    </w:p>
    <w:p w:rsidR="00ED08F4" w:rsidRPr="007527D5" w:rsidRDefault="00ED08F4" w:rsidP="00ED08F4">
      <w:pPr>
        <w:jc w:val="both"/>
        <w:rPr>
          <w:rFonts w:ascii="Arial" w:hAnsi="Arial"/>
          <w:b/>
          <w:sz w:val="18"/>
          <w:szCs w:val="18"/>
          <w:u w:val="single"/>
        </w:rPr>
      </w:pPr>
      <w:r w:rsidRPr="007527D5">
        <w:rPr>
          <w:rFonts w:ascii="Arial" w:hAnsi="Arial"/>
          <w:b/>
          <w:i/>
          <w:sz w:val="18"/>
          <w:szCs w:val="18"/>
          <w:u w:val="single"/>
        </w:rPr>
        <w:t>LOGROS</w:t>
      </w:r>
      <w:r w:rsidRPr="007527D5">
        <w:rPr>
          <w:rFonts w:ascii="Arial" w:hAnsi="Arial"/>
          <w:b/>
          <w:sz w:val="18"/>
          <w:szCs w:val="18"/>
          <w:u w:val="single"/>
        </w:rPr>
        <w:t xml:space="preserve"> PROFESIONALE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Amplio conocimiento de sistemas SAP, Contables, Comerciales (de atención clientes)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Manejo de Clientes conflictivo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Fuerte desarrollo de Competencias Blandas y Dura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b/>
          <w:sz w:val="18"/>
          <w:szCs w:val="18"/>
          <w:u w:val="single"/>
        </w:rPr>
      </w:pPr>
      <w:r w:rsidRPr="007527D5">
        <w:rPr>
          <w:rFonts w:ascii="Arial" w:hAnsi="Arial"/>
          <w:b/>
          <w:sz w:val="18"/>
          <w:szCs w:val="18"/>
          <w:u w:val="single"/>
        </w:rPr>
        <w:t xml:space="preserve">HABILIDADES DE CONTROL Y ORGANIZACIÓN: 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Desarrollo de planillas de Control que permitieron eficiencia en los proceso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Responsabilidad de informar y gestionar el pago de horas extraordinaria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Responsabilidad de controlar e informar gastos, preocupándome de administrar de forma óptima los recurso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Responsabilidad de gestionar el pago a proveedore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Manejo de Controles de inventarios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A cargo de alumnas en práctica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b/>
          <w:sz w:val="18"/>
          <w:szCs w:val="18"/>
          <w:u w:val="single"/>
        </w:rPr>
      </w:pPr>
      <w:r w:rsidRPr="007527D5">
        <w:rPr>
          <w:rFonts w:ascii="Arial" w:hAnsi="Arial"/>
          <w:b/>
          <w:sz w:val="18"/>
          <w:szCs w:val="18"/>
          <w:u w:val="single"/>
        </w:rPr>
        <w:t xml:space="preserve">HABILIDADES EN RRHH: 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  <w:r w:rsidRPr="007527D5">
        <w:rPr>
          <w:rFonts w:ascii="Arial" w:hAnsi="Arial"/>
          <w:sz w:val="18"/>
          <w:szCs w:val="18"/>
        </w:rPr>
        <w:t>Encargada de coordinar actividades en beneficio al RRHH en pro a la buena convivencia laboral.</w:t>
      </w: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jc w:val="both"/>
        <w:rPr>
          <w:rFonts w:ascii="Arial" w:hAnsi="Arial"/>
          <w:sz w:val="18"/>
          <w:szCs w:val="18"/>
        </w:rPr>
      </w:pPr>
    </w:p>
    <w:p w:rsidR="00ED08F4" w:rsidRPr="007527D5" w:rsidRDefault="00ED08F4" w:rsidP="00ED08F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27D5">
        <w:rPr>
          <w:rFonts w:ascii="Arial" w:hAnsi="Arial" w:cs="Arial"/>
          <w:b/>
          <w:sz w:val="18"/>
          <w:szCs w:val="18"/>
        </w:rPr>
        <w:t>FABIOLA PILAR ASTETE MUÑOZ</w:t>
      </w:r>
    </w:p>
    <w:p w:rsidR="00ED08F4" w:rsidRPr="007527D5" w:rsidRDefault="00ED08F4" w:rsidP="00ED08F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27D5">
        <w:rPr>
          <w:rFonts w:ascii="Arial" w:hAnsi="Arial" w:cs="Arial"/>
          <w:b/>
          <w:sz w:val="18"/>
          <w:szCs w:val="18"/>
        </w:rPr>
        <w:t>14.392.048-8</w:t>
      </w:r>
    </w:p>
    <w:p w:rsidR="00ED08F4" w:rsidRPr="007527D5" w:rsidRDefault="00ED08F4" w:rsidP="00ED08F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27D5">
        <w:rPr>
          <w:rFonts w:ascii="Arial" w:hAnsi="Arial" w:cs="Arial"/>
          <w:sz w:val="18"/>
          <w:szCs w:val="18"/>
        </w:rPr>
        <w:t>Concepción,  2014</w:t>
      </w:r>
    </w:p>
    <w:p w:rsidR="00ED08F4" w:rsidRPr="006722F2" w:rsidRDefault="00ED08F4" w:rsidP="00ED08F4">
      <w:pPr>
        <w:rPr>
          <w:rFonts w:ascii="Arial" w:hAnsi="Arial" w:cs="Arial"/>
          <w:sz w:val="18"/>
          <w:szCs w:val="18"/>
        </w:rPr>
      </w:pPr>
    </w:p>
    <w:p w:rsidR="00ED08F4" w:rsidRPr="006722F2" w:rsidRDefault="00ED08F4" w:rsidP="00ED08F4">
      <w:pPr>
        <w:rPr>
          <w:rFonts w:ascii="Arial" w:hAnsi="Arial" w:cs="Arial"/>
          <w:sz w:val="18"/>
          <w:szCs w:val="18"/>
        </w:rPr>
      </w:pPr>
    </w:p>
    <w:p w:rsidR="00ED08F4" w:rsidRDefault="00ED08F4" w:rsidP="00ED08F4">
      <w:pPr>
        <w:rPr>
          <w:rFonts w:ascii="Arial" w:hAnsi="Arial" w:cs="Arial"/>
          <w:sz w:val="18"/>
          <w:szCs w:val="18"/>
        </w:rPr>
      </w:pPr>
    </w:p>
    <w:p w:rsidR="00ED08F4" w:rsidRDefault="00ED08F4" w:rsidP="00ED08F4">
      <w:pPr>
        <w:rPr>
          <w:rFonts w:ascii="Arial" w:hAnsi="Arial" w:cs="Arial"/>
          <w:sz w:val="18"/>
          <w:szCs w:val="18"/>
        </w:rPr>
      </w:pPr>
    </w:p>
    <w:p w:rsidR="00ED08F4" w:rsidRDefault="00ED08F4" w:rsidP="00ED08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D08F4" w:rsidRDefault="00ED08F4" w:rsidP="00ED08F4">
      <w:pPr>
        <w:rPr>
          <w:rFonts w:ascii="Arial" w:hAnsi="Arial" w:cs="Arial"/>
          <w:sz w:val="18"/>
          <w:szCs w:val="18"/>
        </w:rPr>
      </w:pPr>
    </w:p>
    <w:p w:rsidR="00ED08F4" w:rsidRDefault="00ED08F4" w:rsidP="00ED08F4">
      <w:pPr>
        <w:rPr>
          <w:rFonts w:ascii="Arial" w:hAnsi="Arial" w:cs="Arial"/>
          <w:sz w:val="18"/>
          <w:szCs w:val="18"/>
        </w:rPr>
      </w:pPr>
    </w:p>
    <w:p w:rsidR="0005660C" w:rsidRDefault="00FD1F76"/>
    <w:sectPr w:rsidR="00056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BC5"/>
    <w:multiLevelType w:val="hybridMultilevel"/>
    <w:tmpl w:val="CAACD32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17289"/>
    <w:multiLevelType w:val="hybridMultilevel"/>
    <w:tmpl w:val="37A8A4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B442E"/>
    <w:multiLevelType w:val="hybridMultilevel"/>
    <w:tmpl w:val="E2E86170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E7C25"/>
    <w:multiLevelType w:val="hybridMultilevel"/>
    <w:tmpl w:val="295AB6E8"/>
    <w:lvl w:ilvl="0" w:tplc="FFFFFFFF">
      <w:start w:val="1"/>
      <w:numFmt w:val="bullet"/>
      <w:lvlText w:val="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F4"/>
    <w:rsid w:val="00186EA4"/>
    <w:rsid w:val="0028266D"/>
    <w:rsid w:val="00355887"/>
    <w:rsid w:val="006A1FA8"/>
    <w:rsid w:val="007527D5"/>
    <w:rsid w:val="0083206D"/>
    <w:rsid w:val="008D5B86"/>
    <w:rsid w:val="00B43033"/>
    <w:rsid w:val="00C93670"/>
    <w:rsid w:val="00ED08F4"/>
    <w:rsid w:val="00F274AC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D08F4"/>
    <w:pPr>
      <w:keepNext/>
      <w:outlineLvl w:val="0"/>
    </w:pPr>
    <w:rPr>
      <w:b/>
      <w:caps/>
      <w:color w:val="000080"/>
      <w:sz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8F4"/>
    <w:rPr>
      <w:rFonts w:ascii="Times New Roman" w:eastAsia="Times New Roman" w:hAnsi="Times New Roman" w:cs="Times New Roman"/>
      <w:b/>
      <w:caps/>
      <w:color w:val="000080"/>
      <w:sz w:val="4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D08F4"/>
    <w:pPr>
      <w:jc w:val="center"/>
    </w:pPr>
    <w:rPr>
      <w:rFonts w:ascii="Arial" w:hAnsi="Arial"/>
      <w:b/>
      <w:caps/>
      <w:color w:val="000080"/>
      <w:sz w:val="28"/>
    </w:rPr>
  </w:style>
  <w:style w:type="character" w:customStyle="1" w:styleId="TtuloCar">
    <w:name w:val="Título Car"/>
    <w:basedOn w:val="Fuentedeprrafopredeter"/>
    <w:link w:val="Ttulo"/>
    <w:rsid w:val="00ED08F4"/>
    <w:rPr>
      <w:rFonts w:ascii="Arial" w:eastAsia="Times New Roman" w:hAnsi="Arial" w:cs="Times New Roman"/>
      <w:b/>
      <w:caps/>
      <w:color w:val="000080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D0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ED08F4"/>
  </w:style>
  <w:style w:type="paragraph" w:styleId="Textodeglobo">
    <w:name w:val="Balloon Text"/>
    <w:basedOn w:val="Normal"/>
    <w:link w:val="TextodegloboCar"/>
    <w:uiPriority w:val="99"/>
    <w:semiHidden/>
    <w:unhideWhenUsed/>
    <w:rsid w:val="00E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F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D08F4"/>
    <w:pPr>
      <w:keepNext/>
      <w:outlineLvl w:val="0"/>
    </w:pPr>
    <w:rPr>
      <w:b/>
      <w:caps/>
      <w:color w:val="000080"/>
      <w:sz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8F4"/>
    <w:rPr>
      <w:rFonts w:ascii="Times New Roman" w:eastAsia="Times New Roman" w:hAnsi="Times New Roman" w:cs="Times New Roman"/>
      <w:b/>
      <w:caps/>
      <w:color w:val="000080"/>
      <w:sz w:val="4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D08F4"/>
    <w:pPr>
      <w:jc w:val="center"/>
    </w:pPr>
    <w:rPr>
      <w:rFonts w:ascii="Arial" w:hAnsi="Arial"/>
      <w:b/>
      <w:caps/>
      <w:color w:val="000080"/>
      <w:sz w:val="28"/>
    </w:rPr>
  </w:style>
  <w:style w:type="character" w:customStyle="1" w:styleId="TtuloCar">
    <w:name w:val="Título Car"/>
    <w:basedOn w:val="Fuentedeprrafopredeter"/>
    <w:link w:val="Ttulo"/>
    <w:rsid w:val="00ED08F4"/>
    <w:rPr>
      <w:rFonts w:ascii="Arial" w:eastAsia="Times New Roman" w:hAnsi="Arial" w:cs="Times New Roman"/>
      <w:b/>
      <w:caps/>
      <w:color w:val="000080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D0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ED08F4"/>
  </w:style>
  <w:style w:type="paragraph" w:styleId="Textodeglobo">
    <w:name w:val="Balloon Text"/>
    <w:basedOn w:val="Normal"/>
    <w:link w:val="TextodegloboCar"/>
    <w:uiPriority w:val="99"/>
    <w:semiHidden/>
    <w:unhideWhenUsed/>
    <w:rsid w:val="00E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F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E143-A748-4B39-BE34-22F730A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GE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Astete Muñoz</dc:creator>
  <cp:lastModifiedBy>Fabiola Astete Muñoz</cp:lastModifiedBy>
  <cp:revision>7</cp:revision>
  <dcterms:created xsi:type="dcterms:W3CDTF">2014-05-12T14:25:00Z</dcterms:created>
  <dcterms:modified xsi:type="dcterms:W3CDTF">2014-07-10T15:08:00Z</dcterms:modified>
</cp:coreProperties>
</file>